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039C" w14:textId="77777777" w:rsidR="00CE6881" w:rsidRDefault="00CE6881" w:rsidP="00CE6881">
      <w:pPr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17D2D3FC" w14:textId="6816DE38" w:rsidR="00851F63" w:rsidRPr="00D8089B" w:rsidRDefault="00851F63" w:rsidP="00851F63">
      <w:pPr>
        <w:adjustRightInd w:val="0"/>
        <w:rPr>
          <w:rFonts w:asciiTheme="minorHAnsi" w:hAnsiTheme="minorHAnsi" w:cstheme="minorHAnsi"/>
          <w:b/>
          <w:bCs/>
          <w:lang w:eastAsia="it-IT"/>
        </w:rPr>
      </w:pPr>
      <w:bookmarkStart w:id="0" w:name="_Hlk153320058"/>
      <w:r w:rsidRPr="00D8089B">
        <w:rPr>
          <w:rFonts w:asciiTheme="minorHAnsi" w:hAnsiTheme="minorHAnsi" w:cstheme="minorHAnsi"/>
          <w:b/>
          <w:bCs/>
          <w:lang w:eastAsia="it-IT"/>
        </w:rPr>
        <w:t xml:space="preserve">Allegato </w:t>
      </w:r>
      <w:r>
        <w:rPr>
          <w:rFonts w:asciiTheme="minorHAnsi" w:hAnsiTheme="minorHAnsi" w:cstheme="minorHAnsi"/>
          <w:b/>
          <w:bCs/>
          <w:lang w:eastAsia="it-IT"/>
        </w:rPr>
        <w:t>B</w:t>
      </w:r>
      <w:r w:rsidRPr="00D8089B">
        <w:rPr>
          <w:rFonts w:asciiTheme="minorHAnsi" w:hAnsiTheme="minorHAnsi" w:cstheme="minorHAnsi"/>
          <w:b/>
          <w:bCs/>
          <w:lang w:eastAsia="it-IT"/>
        </w:rPr>
        <w:t xml:space="preserve"> – </w:t>
      </w:r>
      <w:r w:rsidRPr="00851F63">
        <w:rPr>
          <w:rFonts w:asciiTheme="minorHAnsi" w:hAnsiTheme="minorHAnsi" w:cstheme="minorHAnsi"/>
          <w:b/>
          <w:bCs/>
          <w:lang w:eastAsia="it-IT"/>
        </w:rPr>
        <w:t>SCHEDA DI VALUTAZIONE DEI TITOLI</w:t>
      </w:r>
    </w:p>
    <w:p w14:paraId="0E1B3B79" w14:textId="77777777" w:rsidR="00851F63" w:rsidRPr="00D8089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45C54B07" w14:textId="77777777" w:rsidR="00851F63" w:rsidRPr="00D74F7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6342A167" w14:textId="34853578" w:rsidR="00851F63" w:rsidRPr="00D8089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0DAA136C" w14:textId="77777777" w:rsidR="00684C73" w:rsidRPr="00AA3182" w:rsidRDefault="00684C73" w:rsidP="00CE6881">
      <w:pPr>
        <w:jc w:val="center"/>
        <w:rPr>
          <w:rFonts w:asciiTheme="minorHAnsi" w:hAnsiTheme="minorHAnsi" w:cstheme="minorHAnsi"/>
          <w:b/>
        </w:rPr>
      </w:pPr>
    </w:p>
    <w:bookmarkEnd w:id="0"/>
    <w:p w14:paraId="26EC59DE" w14:textId="29E45235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Il/la sottoscritto/a…………………</w:t>
      </w:r>
      <w:r w:rsidR="00AA3182">
        <w:rPr>
          <w:rFonts w:asciiTheme="minorHAnsi" w:hAnsiTheme="minorHAnsi" w:cstheme="minorHAnsi"/>
        </w:rPr>
        <w:t>………………………………</w:t>
      </w:r>
      <w:r w:rsidRPr="00AA3182">
        <w:rPr>
          <w:rFonts w:asciiTheme="minorHAnsi" w:hAnsiTheme="minorHAnsi" w:cstheme="minorHAnsi"/>
        </w:rPr>
        <w:t xml:space="preserve">…………….. nato/a </w:t>
      </w:r>
      <w:proofErr w:type="spellStart"/>
      <w:r w:rsidRPr="00AA3182">
        <w:rPr>
          <w:rFonts w:asciiTheme="minorHAnsi" w:hAnsiTheme="minorHAnsi" w:cstheme="minorHAnsi"/>
        </w:rPr>
        <w:t>a</w:t>
      </w:r>
      <w:proofErr w:type="spellEnd"/>
      <w:r w:rsidRPr="00AA3182">
        <w:rPr>
          <w:rFonts w:asciiTheme="minorHAnsi" w:hAnsiTheme="minorHAnsi" w:cstheme="minorHAnsi"/>
        </w:rPr>
        <w:t xml:space="preserve"> ………………….residente a……………………………..</w:t>
      </w:r>
    </w:p>
    <w:p w14:paraId="54406028" w14:textId="2B53E83D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In Via/Piazza…………………</w:t>
      </w:r>
      <w:r w:rsidR="00AA3182">
        <w:rPr>
          <w:rFonts w:asciiTheme="minorHAnsi" w:hAnsiTheme="minorHAnsi" w:cstheme="minorHAnsi"/>
        </w:rPr>
        <w:t>……………………….</w:t>
      </w:r>
      <w:r w:rsidRPr="00AA3182">
        <w:rPr>
          <w:rFonts w:asciiTheme="minorHAnsi" w:hAnsiTheme="minorHAnsi" w:cstheme="minorHAnsi"/>
        </w:rPr>
        <w:t>……, recapito telefonico……………</w:t>
      </w:r>
      <w:r w:rsidR="00AA3182">
        <w:rPr>
          <w:rFonts w:asciiTheme="minorHAnsi" w:hAnsiTheme="minorHAnsi" w:cstheme="minorHAnsi"/>
        </w:rPr>
        <w:t>………</w:t>
      </w:r>
      <w:r w:rsidRPr="00AA3182">
        <w:rPr>
          <w:rFonts w:asciiTheme="minorHAnsi" w:hAnsiTheme="minorHAnsi" w:cstheme="minorHAnsi"/>
        </w:rPr>
        <w:t>……</w:t>
      </w:r>
      <w:r w:rsidR="00AA3182">
        <w:rPr>
          <w:rFonts w:asciiTheme="minorHAnsi" w:hAnsiTheme="minorHAnsi" w:cstheme="minorHAnsi"/>
        </w:rPr>
        <w:t xml:space="preserve"> </w:t>
      </w:r>
      <w:r w:rsidRPr="00AA3182">
        <w:rPr>
          <w:rFonts w:asciiTheme="minorHAnsi" w:hAnsiTheme="minorHAnsi" w:cstheme="minorHAnsi"/>
        </w:rPr>
        <w:t>cellulare………………..………………….</w:t>
      </w:r>
    </w:p>
    <w:p w14:paraId="44B5B573" w14:textId="43E953CB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Codice fiscale………………</w:t>
      </w:r>
      <w:r w:rsidR="00AA3182">
        <w:rPr>
          <w:rFonts w:asciiTheme="minorHAnsi" w:hAnsiTheme="minorHAnsi" w:cstheme="minorHAnsi"/>
        </w:rPr>
        <w:t>……………………………………..</w:t>
      </w:r>
      <w:r w:rsidRPr="00AA3182">
        <w:rPr>
          <w:rFonts w:asciiTheme="minorHAnsi" w:hAnsiTheme="minorHAnsi" w:cstheme="minorHAnsi"/>
        </w:rPr>
        <w:t>……………….</w:t>
      </w:r>
    </w:p>
    <w:p w14:paraId="210D02D3" w14:textId="3972842D" w:rsidR="00684C73" w:rsidRPr="00AA3182" w:rsidRDefault="00CE6881" w:rsidP="00AA3182">
      <w:pPr>
        <w:jc w:val="center"/>
        <w:rPr>
          <w:rFonts w:asciiTheme="minorHAnsi" w:hAnsiTheme="minorHAnsi" w:cstheme="minorHAnsi"/>
          <w:b/>
        </w:rPr>
      </w:pPr>
      <w:r w:rsidRPr="00AA3182">
        <w:rPr>
          <w:rFonts w:asciiTheme="minorHAnsi" w:hAnsiTheme="minorHAnsi" w:cstheme="minorHAnsi"/>
          <w:b/>
        </w:rPr>
        <w:t>DICHIARA</w:t>
      </w:r>
    </w:p>
    <w:p w14:paraId="0E3A7E2F" w14:textId="69406F5B" w:rsidR="00684C73" w:rsidRPr="00AA3182" w:rsidRDefault="00CE6881" w:rsidP="00684C73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AA3182">
        <w:rPr>
          <w:rFonts w:asciiTheme="minorHAnsi" w:hAnsiTheme="minorHAnsi" w:cstheme="minorHAnsi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per il profilo professionale richiesto ai fini della formazione della graduatoria relativa al bando </w:t>
      </w:r>
      <w:r w:rsidR="00684C73" w:rsidRPr="00AA3182">
        <w:rPr>
          <w:rFonts w:asciiTheme="minorHAnsi" w:hAnsiTheme="minorHAnsi" w:cstheme="minorHAnsi"/>
          <w:lang w:eastAsia="it-IT"/>
        </w:rPr>
        <w:t xml:space="preserve">del </w:t>
      </w:r>
      <w:r w:rsidR="00684C73" w:rsidRPr="00AA3182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="00684C73" w:rsidRPr="00AA3182">
        <w:rPr>
          <w:rFonts w:asciiTheme="minorHAnsi" w:eastAsia="Calibri" w:hAnsiTheme="minorHAnsi" w:cstheme="minorHAnsi"/>
        </w:rPr>
        <w:t xml:space="preserve"> - Missione 4: Istruzione E Ricerca - Componente 1</w:t>
      </w:r>
      <w:r w:rsidR="00684C73" w:rsidRPr="00AA3182">
        <w:rPr>
          <w:rFonts w:asciiTheme="minorHAnsi" w:eastAsia="Calibri" w:hAnsiTheme="minorHAnsi" w:cstheme="minorHAnsi"/>
          <w:spacing w:val="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="00684C73" w:rsidRPr="00AA3182">
        <w:rPr>
          <w:rFonts w:asciiTheme="minorHAnsi" w:eastAsia="Calibri" w:hAnsiTheme="minorHAnsi" w:cstheme="minorHAnsi"/>
          <w:spacing w:val="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="00684C73" w:rsidRPr="00AA3182">
        <w:rPr>
          <w:rFonts w:asciiTheme="minorHAnsi" w:eastAsia="Calibri" w:hAnsiTheme="minorHAnsi" w:cstheme="minorHAnsi"/>
          <w:spacing w:val="-57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rimo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secondo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grado</w:t>
      </w:r>
      <w:r w:rsidR="00684C73" w:rsidRPr="00AA3182">
        <w:rPr>
          <w:rFonts w:asciiTheme="minorHAnsi" w:eastAsia="Calibri" w:hAnsiTheme="minorHAnsi" w:cstheme="minorHAnsi"/>
          <w:spacing w:val="-12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4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lla</w:t>
      </w:r>
      <w:r w:rsidR="00684C73" w:rsidRPr="00AA3182">
        <w:rPr>
          <w:rFonts w:asciiTheme="minorHAnsi" w:eastAsia="Calibri" w:hAnsiTheme="minorHAnsi" w:cstheme="minorHAnsi"/>
          <w:spacing w:val="-12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lotta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lla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spersion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scolastica</w:t>
      </w:r>
      <w:r w:rsidR="00684C73" w:rsidRPr="00AA3182">
        <w:rPr>
          <w:rFonts w:asciiTheme="minorHAnsi" w:eastAsia="Calibri" w:hAnsiTheme="minorHAnsi" w:cstheme="minorHAnsi"/>
          <w:spacing w:val="-1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-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zion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revenzion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contrasto della dispersione</w:t>
      </w:r>
      <w:r w:rsidR="00684C73" w:rsidRPr="00AA3182">
        <w:rPr>
          <w:rFonts w:asciiTheme="minorHAnsi" w:eastAsia="Calibri" w:hAnsiTheme="minorHAnsi" w:cstheme="minorHAnsi"/>
          <w:spacing w:val="-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 xml:space="preserve">scolastica </w:t>
      </w:r>
      <w:r w:rsidR="00684C73" w:rsidRPr="00AA3182">
        <w:rPr>
          <w:rFonts w:asciiTheme="minorHAnsi" w:eastAsia="Calibri" w:hAnsiTheme="minorHAnsi" w:cstheme="minorHAnsi"/>
          <w:b/>
          <w:bCs/>
        </w:rPr>
        <w:t xml:space="preserve">CNP: </w:t>
      </w:r>
      <w:r w:rsidR="00684C73" w:rsidRPr="00AA3182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="00684C73" w:rsidRPr="00AA3182">
        <w:rPr>
          <w:rFonts w:asciiTheme="minorHAnsi" w:eastAsia="Calibri" w:hAnsiTheme="minorHAnsi" w:cstheme="minorHAnsi"/>
        </w:rPr>
        <w:t xml:space="preserve"> - </w:t>
      </w:r>
      <w:r w:rsidR="00684C73" w:rsidRPr="00AA3182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:</w:t>
      </w:r>
    </w:p>
    <w:p w14:paraId="3E52116D" w14:textId="67FCE360" w:rsidR="00684C73" w:rsidRPr="00AA3182" w:rsidRDefault="00CE6881" w:rsidP="00AA3182">
      <w:pPr>
        <w:adjustRightInd w:val="0"/>
        <w:jc w:val="center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[da compilare in base alla Tabella di valutazione presente nell’avviso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2693"/>
        <w:gridCol w:w="1275"/>
        <w:gridCol w:w="1275"/>
      </w:tblGrid>
      <w:tr w:rsidR="00CE6881" w:rsidRPr="00AA3182" w14:paraId="4A0A47F2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DDD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TITOLI RICHIESTI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79A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TITOLI DICHIARAT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F393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A cura del candi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612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Riservato alla scuola</w:t>
            </w:r>
          </w:p>
        </w:tc>
      </w:tr>
      <w:tr w:rsidR="00684C73" w:rsidRPr="00AA3182" w14:paraId="00005191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CBA" w14:textId="1FB7C215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Diploma di Laurea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specialistica o di vecchio ordinamento) ad indirizzo specifico</w:t>
            </w: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ED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59D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A43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29F4330B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A8" w14:textId="1AA3B7CF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Seconda Laurea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di durata almeno quadriennale o specialistica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B6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17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F82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725ECF0F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74B" w14:textId="4BA4A700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Dottorato di ricerca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7DC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4E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86B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0C3C0483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983" w14:textId="618955D5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Titoli di studio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Diplomi di Specializzazione, Master, Perfezionamento della durata almeno biennale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231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63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271220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932C74C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24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353B0BA2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5D7" w14:textId="50D9569C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Abilitazioni </w:t>
            </w:r>
            <w:r w:rsidRPr="00AA3182">
              <w:rPr>
                <w:rFonts w:asciiTheme="minorHAnsi" w:hAnsiTheme="minorHAnsi" w:cstheme="minorHAnsi"/>
                <w:b/>
                <w:i/>
                <w:iCs/>
                <w:color w:val="000000"/>
                <w:lang w:eastAsia="it-IT"/>
              </w:rPr>
              <w:t xml:space="preserve">e/o </w:t>
            </w: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superamento concorsi per esami e titoli finalizzati all’insegnamento (Scuola Secondaria o Università)</w:t>
            </w:r>
            <w:r w:rsidRPr="00AA3182">
              <w:rPr>
                <w:rFonts w:asciiTheme="minorHAnsi" w:hAnsiTheme="minorHAnsi" w:cstheme="minorHAnsi"/>
                <w:b/>
                <w:color w:val="00000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869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F00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1E13D816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7A558999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8F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132441D7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204" w14:textId="73D4EAD0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Pubblicazioni a stampa attinenti alla professionalità richiesta provvisti di codice ISBN o ISS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6F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E7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1A32D85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9B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667D2A94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9F35" w14:textId="419C88EA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Esperienze pregresse di insegnamento (TI e/o </w:t>
            </w:r>
            <w:r w:rsidRPr="00AA3182">
              <w:rPr>
                <w:rFonts w:asciiTheme="minorHAnsi" w:hAnsiTheme="minorHAnsi" w:cstheme="minorHAnsi"/>
                <w:b/>
                <w:lang w:eastAsia="it-IT"/>
              </w:rPr>
              <w:t>TD)</w:t>
            </w:r>
            <w:r w:rsidRPr="00AA3182">
              <w:rPr>
                <w:rFonts w:asciiTheme="minorHAnsi" w:hAnsiTheme="minorHAnsi" w:cstheme="minorHAnsi"/>
                <w:b/>
                <w:vertAlign w:val="superscript"/>
                <w:lang w:eastAsia="it-IT"/>
              </w:rPr>
              <w:footnoteReference w:id="2"/>
            </w:r>
            <w:r w:rsidRPr="00AA3182">
              <w:rPr>
                <w:rFonts w:asciiTheme="minorHAnsi" w:hAnsiTheme="minorHAnsi" w:cstheme="minorHAnsi"/>
                <w:b/>
                <w:lang w:eastAsia="it-IT"/>
              </w:rPr>
              <w:t xml:space="preserve"> e professionali attinenti al corso da realizzare e all’attività da svolger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6B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5D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8AFEBD2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4A6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6AD76DB8" w14:textId="71648C97" w:rsidR="00CE6881" w:rsidRPr="00AA3182" w:rsidRDefault="00CE6881" w:rsidP="00CE6881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 xml:space="preserve">Si dichiara che i titoli elencati in sintesi trovano riscontro nel </w:t>
      </w:r>
      <w:r w:rsidRPr="00AA3182">
        <w:rPr>
          <w:rFonts w:asciiTheme="minorHAnsi" w:hAnsiTheme="minorHAnsi" w:cstheme="minorHAnsi"/>
          <w:i/>
        </w:rPr>
        <w:t>curriculum</w:t>
      </w:r>
      <w:r w:rsidR="00AA3182">
        <w:rPr>
          <w:rFonts w:asciiTheme="minorHAnsi" w:hAnsiTheme="minorHAnsi" w:cstheme="minorHAnsi"/>
          <w:i/>
        </w:rPr>
        <w:t xml:space="preserve"> vitae</w:t>
      </w:r>
      <w:r w:rsidRPr="00AA3182">
        <w:rPr>
          <w:rFonts w:asciiTheme="minorHAnsi" w:hAnsiTheme="minorHAnsi" w:cstheme="minorHAnsi"/>
        </w:rPr>
        <w:t xml:space="preserve"> allegato</w:t>
      </w:r>
      <w:r w:rsidR="00AA3182">
        <w:rPr>
          <w:rFonts w:asciiTheme="minorHAnsi" w:hAnsiTheme="minorHAnsi" w:cstheme="minorHAnsi"/>
        </w:rPr>
        <w:t>.</w:t>
      </w:r>
    </w:p>
    <w:p w14:paraId="506F26BF" w14:textId="77777777" w:rsidR="00AA3182" w:rsidRPr="00AA3182" w:rsidRDefault="00AA3182" w:rsidP="00CE6881">
      <w:pPr>
        <w:jc w:val="both"/>
        <w:rPr>
          <w:rFonts w:asciiTheme="minorHAnsi" w:hAnsiTheme="minorHAnsi" w:cstheme="minorHAnsi"/>
        </w:rPr>
      </w:pPr>
    </w:p>
    <w:p w14:paraId="659912A5" w14:textId="37273DF3" w:rsidR="00CE6881" w:rsidRDefault="00CE6881" w:rsidP="00CE6881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Data</w:t>
      </w:r>
      <w:r w:rsidR="00AA3182">
        <w:rPr>
          <w:rFonts w:asciiTheme="minorHAnsi" w:hAnsiTheme="minorHAnsi" w:cstheme="minorHAnsi"/>
        </w:rPr>
        <w:t xml:space="preserve"> </w:t>
      </w:r>
      <w:r w:rsidR="00AA3182" w:rsidRPr="00AA3182">
        <w:rPr>
          <w:rFonts w:asciiTheme="minorHAnsi" w:hAnsiTheme="minorHAnsi" w:cstheme="minorHAnsi"/>
        </w:rPr>
        <w:t>……………………………………………</w:t>
      </w:r>
      <w:r w:rsidRPr="00AA3182">
        <w:rPr>
          <w:rFonts w:asciiTheme="minorHAnsi" w:hAnsiTheme="minorHAnsi" w:cstheme="minorHAnsi"/>
        </w:rPr>
        <w:tab/>
      </w:r>
      <w:r w:rsidRPr="00AA3182">
        <w:rPr>
          <w:rFonts w:asciiTheme="minorHAnsi" w:hAnsiTheme="minorHAnsi" w:cstheme="minorHAnsi"/>
        </w:rPr>
        <w:tab/>
      </w:r>
      <w:r w:rsidR="00AA3182">
        <w:rPr>
          <w:rFonts w:asciiTheme="minorHAnsi" w:hAnsiTheme="minorHAnsi" w:cstheme="minorHAnsi"/>
        </w:rPr>
        <w:t xml:space="preserve">                                             </w:t>
      </w:r>
      <w:r w:rsidRPr="00AA3182">
        <w:rPr>
          <w:rFonts w:asciiTheme="minorHAnsi" w:hAnsiTheme="minorHAnsi" w:cstheme="minorHAnsi"/>
        </w:rPr>
        <w:t>Firma</w:t>
      </w:r>
    </w:p>
    <w:p w14:paraId="01B92759" w14:textId="77777777" w:rsidR="00AA3182" w:rsidRPr="00AA3182" w:rsidRDefault="00AA3182" w:rsidP="00CE6881">
      <w:pPr>
        <w:jc w:val="both"/>
        <w:rPr>
          <w:rFonts w:asciiTheme="minorHAnsi" w:hAnsiTheme="minorHAnsi" w:cstheme="minorHAnsi"/>
        </w:rPr>
      </w:pPr>
    </w:p>
    <w:p w14:paraId="7C6A4318" w14:textId="54211FB6" w:rsidR="00CE6881" w:rsidRPr="00AA3182" w:rsidRDefault="00CE6881" w:rsidP="00AA3182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ab/>
      </w:r>
      <w:r w:rsidRPr="00AA3182">
        <w:rPr>
          <w:rFonts w:asciiTheme="minorHAnsi" w:hAnsiTheme="minorHAnsi" w:cstheme="minorHAnsi"/>
        </w:rPr>
        <w:tab/>
      </w:r>
      <w:r w:rsidR="00AA3182">
        <w:rPr>
          <w:rFonts w:asciiTheme="minorHAnsi" w:hAnsiTheme="minorHAnsi" w:cstheme="minorHAnsi"/>
        </w:rPr>
        <w:t xml:space="preserve">                                                     </w:t>
      </w:r>
      <w:r w:rsidR="00851F63">
        <w:rPr>
          <w:rFonts w:asciiTheme="minorHAnsi" w:hAnsiTheme="minorHAnsi" w:cstheme="minorHAnsi"/>
        </w:rPr>
        <w:t xml:space="preserve">               </w:t>
      </w:r>
      <w:r w:rsidR="00AA3182">
        <w:rPr>
          <w:rFonts w:asciiTheme="minorHAnsi" w:hAnsiTheme="minorHAnsi" w:cstheme="minorHAnsi"/>
        </w:rPr>
        <w:t xml:space="preserve">                 </w:t>
      </w:r>
      <w:r w:rsidRPr="00AA3182">
        <w:rPr>
          <w:rFonts w:asciiTheme="minorHAnsi" w:hAnsiTheme="minorHAnsi" w:cstheme="minorHAnsi"/>
        </w:rPr>
        <w:t>……………………………………….</w:t>
      </w:r>
    </w:p>
    <w:sectPr w:rsidR="00CE6881" w:rsidRPr="00AA3182" w:rsidSect="00EB5C0B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514E" w14:textId="77777777" w:rsidR="00EB5C0B" w:rsidRDefault="00EB5C0B">
      <w:r>
        <w:separator/>
      </w:r>
    </w:p>
  </w:endnote>
  <w:endnote w:type="continuationSeparator" w:id="0">
    <w:p w14:paraId="3BCFF71B" w14:textId="77777777" w:rsidR="00EB5C0B" w:rsidRDefault="00E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3CEC" w14:textId="77777777" w:rsidR="00EB5C0B" w:rsidRDefault="00EB5C0B">
      <w:r>
        <w:separator/>
      </w:r>
    </w:p>
  </w:footnote>
  <w:footnote w:type="continuationSeparator" w:id="0">
    <w:p w14:paraId="4E79FFB5" w14:textId="77777777" w:rsidR="00EB5C0B" w:rsidRDefault="00EB5C0B">
      <w:r>
        <w:continuationSeparator/>
      </w:r>
    </w:p>
  </w:footnote>
  <w:footnote w:id="1">
    <w:p w14:paraId="3CDC8A45" w14:textId="77777777" w:rsidR="00684C73" w:rsidRPr="000219D8" w:rsidRDefault="00684C73" w:rsidP="00E42EE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3F2D69">
        <w:rPr>
          <w:rStyle w:val="Rimandonotaapidipagina"/>
          <w:sz w:val="18"/>
          <w:szCs w:val="18"/>
        </w:rPr>
        <w:footnoteRef/>
      </w:r>
      <w:r w:rsidRPr="003F2D69">
        <w:rPr>
          <w:sz w:val="18"/>
          <w:szCs w:val="18"/>
        </w:rPr>
        <w:t xml:space="preserve"> </w:t>
      </w:r>
      <w:r w:rsidRPr="000219D8">
        <w:rPr>
          <w:rFonts w:asciiTheme="minorHAnsi" w:hAnsiTheme="minorHAnsi" w:cstheme="minorHAnsi"/>
          <w:bCs/>
          <w:color w:val="000000"/>
          <w:sz w:val="18"/>
          <w:szCs w:val="18"/>
          <w:lang w:eastAsia="it-IT"/>
        </w:rPr>
        <w:t>Non è valutabile il titolo di accesso al ruolo di appartenenza.</w:t>
      </w:r>
    </w:p>
  </w:footnote>
  <w:footnote w:id="2">
    <w:p w14:paraId="2D3D5EC3" w14:textId="77777777" w:rsidR="00684C73" w:rsidRPr="000219D8" w:rsidRDefault="00684C73" w:rsidP="00E42EE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0219D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0219D8">
        <w:rPr>
          <w:rFonts w:asciiTheme="minorHAnsi" w:hAnsiTheme="minorHAnsi" w:cstheme="minorHAnsi"/>
          <w:sz w:val="18"/>
          <w:szCs w:val="18"/>
        </w:rPr>
        <w:t xml:space="preserve"> </w:t>
      </w:r>
      <w:r w:rsidRPr="000219D8">
        <w:rPr>
          <w:rFonts w:asciiTheme="minorHAnsi" w:hAnsiTheme="minorHAnsi" w:cstheme="minorHAnsi"/>
          <w:bCs/>
          <w:color w:val="000000"/>
          <w:sz w:val="18"/>
          <w:szCs w:val="18"/>
          <w:lang w:eastAsia="it-IT"/>
        </w:rPr>
        <w:t>Solo per il servizio prestato in qualità di docente nella Scuola Secondaria di Secondo Grado Statale nel settore di pertin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98112">
    <w:abstractNumId w:val="14"/>
  </w:num>
  <w:num w:numId="2" w16cid:durableId="1775051989">
    <w:abstractNumId w:val="6"/>
  </w:num>
  <w:num w:numId="3" w16cid:durableId="154616665">
    <w:abstractNumId w:val="17"/>
  </w:num>
  <w:num w:numId="4" w16cid:durableId="1357541216">
    <w:abstractNumId w:val="7"/>
  </w:num>
  <w:num w:numId="5" w16cid:durableId="1239440198">
    <w:abstractNumId w:val="15"/>
  </w:num>
  <w:num w:numId="6" w16cid:durableId="312683283">
    <w:abstractNumId w:val="12"/>
  </w:num>
  <w:num w:numId="7" w16cid:durableId="132645340">
    <w:abstractNumId w:val="3"/>
  </w:num>
  <w:num w:numId="8" w16cid:durableId="1433628101">
    <w:abstractNumId w:val="10"/>
  </w:num>
  <w:num w:numId="9" w16cid:durableId="2118451435">
    <w:abstractNumId w:val="1"/>
  </w:num>
  <w:num w:numId="10" w16cid:durableId="765544059">
    <w:abstractNumId w:val="0"/>
  </w:num>
  <w:num w:numId="11" w16cid:durableId="1048532105">
    <w:abstractNumId w:val="8"/>
  </w:num>
  <w:num w:numId="12" w16cid:durableId="1909728781">
    <w:abstractNumId w:val="2"/>
  </w:num>
  <w:num w:numId="13" w16cid:durableId="965893437">
    <w:abstractNumId w:val="16"/>
  </w:num>
  <w:num w:numId="14" w16cid:durableId="1672367166">
    <w:abstractNumId w:val="4"/>
  </w:num>
  <w:num w:numId="15" w16cid:durableId="329140373">
    <w:abstractNumId w:val="9"/>
  </w:num>
  <w:num w:numId="16" w16cid:durableId="555240336">
    <w:abstractNumId w:val="11"/>
  </w:num>
  <w:num w:numId="17" w16cid:durableId="171452959">
    <w:abstractNumId w:val="5"/>
  </w:num>
  <w:num w:numId="18" w16cid:durableId="798718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C307F"/>
    <w:rsid w:val="00117D1A"/>
    <w:rsid w:val="001310DF"/>
    <w:rsid w:val="001518B2"/>
    <w:rsid w:val="001628C4"/>
    <w:rsid w:val="00186058"/>
    <w:rsid w:val="001A6D81"/>
    <w:rsid w:val="001E60D5"/>
    <w:rsid w:val="001F68F0"/>
    <w:rsid w:val="00237B7F"/>
    <w:rsid w:val="00265818"/>
    <w:rsid w:val="00267240"/>
    <w:rsid w:val="002777FB"/>
    <w:rsid w:val="002E1C65"/>
    <w:rsid w:val="002F4124"/>
    <w:rsid w:val="00335577"/>
    <w:rsid w:val="00351C5A"/>
    <w:rsid w:val="003736AA"/>
    <w:rsid w:val="003B04A3"/>
    <w:rsid w:val="003D029A"/>
    <w:rsid w:val="004107BE"/>
    <w:rsid w:val="00453EC2"/>
    <w:rsid w:val="004B4261"/>
    <w:rsid w:val="004E07E1"/>
    <w:rsid w:val="004E2C77"/>
    <w:rsid w:val="005024A5"/>
    <w:rsid w:val="00534227"/>
    <w:rsid w:val="00563114"/>
    <w:rsid w:val="00586C26"/>
    <w:rsid w:val="005A6EB4"/>
    <w:rsid w:val="00670394"/>
    <w:rsid w:val="00684C73"/>
    <w:rsid w:val="006A1DFA"/>
    <w:rsid w:val="006A41B2"/>
    <w:rsid w:val="006C00E5"/>
    <w:rsid w:val="006D5099"/>
    <w:rsid w:val="007256E8"/>
    <w:rsid w:val="00747123"/>
    <w:rsid w:val="00754D37"/>
    <w:rsid w:val="007F3194"/>
    <w:rsid w:val="008016D3"/>
    <w:rsid w:val="00810E29"/>
    <w:rsid w:val="008338A6"/>
    <w:rsid w:val="00843A9E"/>
    <w:rsid w:val="00851F63"/>
    <w:rsid w:val="00885B62"/>
    <w:rsid w:val="008A465B"/>
    <w:rsid w:val="008A7032"/>
    <w:rsid w:val="008B4A3D"/>
    <w:rsid w:val="00907B60"/>
    <w:rsid w:val="00974D33"/>
    <w:rsid w:val="00981776"/>
    <w:rsid w:val="00986C33"/>
    <w:rsid w:val="00987527"/>
    <w:rsid w:val="00A14B84"/>
    <w:rsid w:val="00A275C5"/>
    <w:rsid w:val="00A547B0"/>
    <w:rsid w:val="00A95646"/>
    <w:rsid w:val="00AA3182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A6636"/>
    <w:rsid w:val="00CD74C2"/>
    <w:rsid w:val="00CE028D"/>
    <w:rsid w:val="00CE6881"/>
    <w:rsid w:val="00D25597"/>
    <w:rsid w:val="00D338E1"/>
    <w:rsid w:val="00D966C6"/>
    <w:rsid w:val="00DA1382"/>
    <w:rsid w:val="00DB7B91"/>
    <w:rsid w:val="00DD31A3"/>
    <w:rsid w:val="00E012D1"/>
    <w:rsid w:val="00E23A3E"/>
    <w:rsid w:val="00E42EE8"/>
    <w:rsid w:val="00E456B0"/>
    <w:rsid w:val="00E504DA"/>
    <w:rsid w:val="00E50889"/>
    <w:rsid w:val="00EB5C0B"/>
    <w:rsid w:val="00EE2FE3"/>
    <w:rsid w:val="00EF7671"/>
    <w:rsid w:val="00F17B52"/>
    <w:rsid w:val="00F373F1"/>
    <w:rsid w:val="00F41AC1"/>
    <w:rsid w:val="00F55639"/>
    <w:rsid w:val="00F7583E"/>
    <w:rsid w:val="00F86577"/>
    <w:rsid w:val="00FB3ADA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2B8C-7D71-41D7-93AA-5ABB92C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hela Cogliano</cp:lastModifiedBy>
  <cp:revision>3</cp:revision>
  <dcterms:created xsi:type="dcterms:W3CDTF">2024-04-02T21:07:00Z</dcterms:created>
  <dcterms:modified xsi:type="dcterms:W3CDTF">2024-04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